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1180008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RPINTEROA SANTAMARIA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122.727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 11 22 50 BR LA CAMPIN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520495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05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2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8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2.31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86.191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33.38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8.47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5.73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723.771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5.68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9.774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3.01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3.52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9.93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436.234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9.15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34.064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7.09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8.73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9.38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79.264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2.72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59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4.09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8.87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14.32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6,2017,2018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368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5.255.689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.289.129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143.48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28.87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04.81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45.04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.255.689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